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9338441" w:rsidR="00FA0877" w:rsidRPr="00A665F9" w:rsidRDefault="004E6AF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, 2027 - August 8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5317216" w:rsidR="00892FF1" w:rsidRPr="00A665F9" w:rsidRDefault="004E6A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D24B5F9" w:rsidR="00247A09" w:rsidRPr="00A665F9" w:rsidRDefault="004E6A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0F7EBA5" w:rsidR="00892FF1" w:rsidRPr="00A665F9" w:rsidRDefault="004E6A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3B38789" w:rsidR="00247A09" w:rsidRPr="00A665F9" w:rsidRDefault="004E6A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2DA2FC6" w:rsidR="00892FF1" w:rsidRPr="00A665F9" w:rsidRDefault="004E6A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B3FBA89" w:rsidR="00247A09" w:rsidRPr="00A665F9" w:rsidRDefault="004E6A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2E26395" w:rsidR="008A7A6A" w:rsidRPr="00A665F9" w:rsidRDefault="004E6A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C960CA6" w:rsidR="00247A09" w:rsidRPr="00A665F9" w:rsidRDefault="004E6A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0EEDA66" w:rsidR="008A7A6A" w:rsidRPr="00A665F9" w:rsidRDefault="004E6A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D9EB368" w:rsidR="00247A09" w:rsidRPr="00A665F9" w:rsidRDefault="004E6A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8E476F8" w:rsidR="008A7A6A" w:rsidRPr="00A665F9" w:rsidRDefault="004E6A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7E09E87" w:rsidR="00247A09" w:rsidRPr="00A665F9" w:rsidRDefault="004E6A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1763244" w:rsidR="008A7A6A" w:rsidRPr="00A665F9" w:rsidRDefault="004E6A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607E521" w:rsidR="00247A09" w:rsidRPr="00A665F9" w:rsidRDefault="004E6A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E6AF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4E6AF9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7 weekly calendar</dc:title>
  <dc:subject>Free weekly calendar template for  August 2 to August 8, 2027</dc:subject>
  <dc:creator>General Blue Corporation</dc:creator>
  <keywords>Week 31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